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DE31D" w14:textId="67548F79" w:rsidR="003C4BA3" w:rsidRDefault="009D520E" w:rsidP="00735F07">
      <w:pPr>
        <w:pStyle w:val="Title"/>
      </w:pPr>
      <w:r>
        <w:t xml:space="preserve">Basic </w:t>
      </w:r>
      <w:r w:rsidR="003C4BA3">
        <w:t>Accessibility Guidelines</w:t>
      </w:r>
      <w:r w:rsidR="001045FC">
        <w:t xml:space="preserve"> in Word</w:t>
      </w:r>
    </w:p>
    <w:sdt>
      <w:sdtPr>
        <w:rPr>
          <w:rFonts w:ascii="Arial" w:eastAsiaTheme="minorHAnsi" w:hAnsi="Arial" w:cstheme="minorBidi"/>
          <w:color w:val="auto"/>
          <w:kern w:val="2"/>
          <w:sz w:val="28"/>
          <w:szCs w:val="24"/>
          <w14:ligatures w14:val="standardContextual"/>
        </w:rPr>
        <w:id w:val="-939601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E5A2C2" w14:textId="31E9737A" w:rsidR="0004151F" w:rsidRDefault="0004151F">
          <w:pPr>
            <w:pStyle w:val="TOCHeading"/>
          </w:pPr>
          <w:r>
            <w:t>Contents</w:t>
          </w:r>
        </w:p>
        <w:p w14:paraId="5F6A28C2" w14:textId="70B207F4" w:rsidR="002C029F" w:rsidRDefault="0004151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383055" w:history="1">
            <w:r w:rsidR="002C029F" w:rsidRPr="00633BEF">
              <w:rPr>
                <w:rStyle w:val="Hyperlink"/>
                <w:noProof/>
              </w:rPr>
              <w:t>Font &amp; Size</w:t>
            </w:r>
            <w:r w:rsidR="002C029F">
              <w:rPr>
                <w:noProof/>
                <w:webHidden/>
              </w:rPr>
              <w:tab/>
            </w:r>
            <w:r w:rsidR="002C029F">
              <w:rPr>
                <w:noProof/>
                <w:webHidden/>
              </w:rPr>
              <w:fldChar w:fldCharType="begin"/>
            </w:r>
            <w:r w:rsidR="002C029F">
              <w:rPr>
                <w:noProof/>
                <w:webHidden/>
              </w:rPr>
              <w:instrText xml:space="preserve"> PAGEREF _Toc226383055 \h </w:instrText>
            </w:r>
            <w:r w:rsidR="002C029F">
              <w:rPr>
                <w:noProof/>
                <w:webHidden/>
              </w:rPr>
            </w:r>
            <w:r w:rsidR="002C029F">
              <w:rPr>
                <w:noProof/>
                <w:webHidden/>
              </w:rPr>
              <w:fldChar w:fldCharType="separate"/>
            </w:r>
            <w:r w:rsidR="002C029F">
              <w:rPr>
                <w:noProof/>
                <w:webHidden/>
              </w:rPr>
              <w:t>1</w:t>
            </w:r>
            <w:r w:rsidR="002C029F">
              <w:rPr>
                <w:noProof/>
                <w:webHidden/>
              </w:rPr>
              <w:fldChar w:fldCharType="end"/>
            </w:r>
          </w:hyperlink>
        </w:p>
        <w:p w14:paraId="06AA8BD9" w14:textId="7BDFDADF" w:rsidR="002C029F" w:rsidRDefault="002C02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26383056" w:history="1">
            <w:r w:rsidRPr="00633BEF">
              <w:rPr>
                <w:rStyle w:val="Hyperlink"/>
                <w:noProof/>
              </w:rPr>
              <w:t>Titles &amp; Hea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8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3B07D" w14:textId="0857BD76" w:rsidR="002C029F" w:rsidRDefault="002C02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26383057" w:history="1">
            <w:r w:rsidRPr="00633BEF">
              <w:rPr>
                <w:rStyle w:val="Hyperlink"/>
                <w:noProof/>
              </w:rPr>
              <w:t>Bullets &amp; Numbered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8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68F25" w14:textId="4C41B5FB" w:rsidR="002C029F" w:rsidRDefault="002C02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26383058" w:history="1">
            <w:r w:rsidRPr="00633BEF">
              <w:rPr>
                <w:rStyle w:val="Hyperlink"/>
                <w:noProof/>
              </w:rPr>
              <w:t>Bul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8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E28DA" w14:textId="659E82DC" w:rsidR="002C029F" w:rsidRDefault="002C02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26383059" w:history="1">
            <w:r w:rsidRPr="00633BEF">
              <w:rPr>
                <w:rStyle w:val="Hyperlink"/>
                <w:noProof/>
              </w:rPr>
              <w:t>Numbered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8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205B2" w14:textId="19BDF5EA" w:rsidR="002C029F" w:rsidRDefault="002C02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26383060" w:history="1">
            <w:r w:rsidRPr="00633BEF">
              <w:rPr>
                <w:rStyle w:val="Hyperlink"/>
                <w:noProof/>
              </w:rPr>
              <w:t>Pictures &amp;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8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1309E" w14:textId="5252CF50" w:rsidR="002C029F" w:rsidRDefault="002C02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26383061" w:history="1">
            <w:r w:rsidRPr="00633BEF">
              <w:rPr>
                <w:rStyle w:val="Hyperlink"/>
                <w:noProof/>
              </w:rPr>
              <w:t>Accessibility Che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8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2E4A8" w14:textId="59D95433" w:rsidR="002C029F" w:rsidRDefault="002C02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26383062" w:history="1">
            <w:r w:rsidRPr="00633BEF">
              <w:rPr>
                <w:rStyle w:val="Hyperlink"/>
                <w:noProof/>
              </w:rPr>
              <w:t>P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8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AD0E8" w14:textId="2ABBD5B9" w:rsidR="002C029F" w:rsidRDefault="002C02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26383063" w:history="1">
            <w:r w:rsidRPr="00633BEF">
              <w:rPr>
                <w:rStyle w:val="Hyperlink"/>
                <w:noProof/>
              </w:rPr>
              <w:t>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8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D1FE3" w14:textId="1FA79815" w:rsidR="002C029F" w:rsidRDefault="002C02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26383064" w:history="1">
            <w:r w:rsidRPr="00633BEF">
              <w:rPr>
                <w:rStyle w:val="Hyperlink"/>
                <w:noProof/>
              </w:rPr>
              <w:t>Some Additional Ad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8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1D91F" w14:textId="653D0581" w:rsidR="0004151F" w:rsidRDefault="0004151F">
          <w:r>
            <w:rPr>
              <w:b/>
              <w:bCs/>
              <w:noProof/>
            </w:rPr>
            <w:fldChar w:fldCharType="end"/>
          </w:r>
        </w:p>
      </w:sdtContent>
    </w:sdt>
    <w:p w14:paraId="4D5F26F8" w14:textId="6A5F3575" w:rsidR="00E503D5" w:rsidRDefault="00E503D5" w:rsidP="00735F07">
      <w:pPr>
        <w:pStyle w:val="Heading1"/>
      </w:pPr>
      <w:bookmarkStart w:id="0" w:name="_Toc226383055"/>
      <w:r>
        <w:t>Font &amp; Size</w:t>
      </w:r>
      <w:bookmarkEnd w:id="0"/>
    </w:p>
    <w:p w14:paraId="33BC70F0" w14:textId="6DC56303" w:rsidR="00E503D5" w:rsidRDefault="00E503D5" w:rsidP="00C0217C">
      <w:r>
        <w:t>Fonts are pre-programmed into the template document. Fonts should be sans serif, at a minimum of 14 points.</w:t>
      </w:r>
      <w:r w:rsidR="00C0217C">
        <w:t xml:space="preserve"> Here is a recommended process:</w:t>
      </w:r>
    </w:p>
    <w:p w14:paraId="33DEEC93" w14:textId="77777777" w:rsidR="00A05975" w:rsidRDefault="00C0217C" w:rsidP="00A05975">
      <w:pPr>
        <w:pStyle w:val="ListParagraph"/>
        <w:numPr>
          <w:ilvl w:val="0"/>
          <w:numId w:val="6"/>
        </w:numPr>
      </w:pPr>
      <w:r>
        <w:t>Open the Accessible Word Template and save a copy (File &gt; Save a</w:t>
      </w:r>
      <w:r w:rsidR="00A05975">
        <w:t xml:space="preserve"> copy</w:t>
      </w:r>
      <w:r>
        <w:t>)</w:t>
      </w:r>
    </w:p>
    <w:p w14:paraId="37CBAEE9" w14:textId="2FCF28E7" w:rsidR="00E503D5" w:rsidRDefault="00C0217C" w:rsidP="00A05975">
      <w:pPr>
        <w:pStyle w:val="ListParagraph"/>
        <w:numPr>
          <w:ilvl w:val="0"/>
          <w:numId w:val="6"/>
        </w:numPr>
      </w:pPr>
      <w:r>
        <w:t xml:space="preserve">Type your content into </w:t>
      </w:r>
      <w:r w:rsidR="00A05975">
        <w:t>the</w:t>
      </w:r>
      <w:r>
        <w:t xml:space="preserve"> document, then go back </w:t>
      </w:r>
      <w:r w:rsidR="00A05975">
        <w:t>to format it</w:t>
      </w:r>
      <w:r w:rsidR="00895CCC">
        <w:t>.</w:t>
      </w:r>
    </w:p>
    <w:p w14:paraId="5926A850" w14:textId="0040FE4D" w:rsidR="00895CCC" w:rsidRDefault="00895CCC" w:rsidP="00895CCC">
      <w:pPr>
        <w:pStyle w:val="ListParagraph"/>
        <w:numPr>
          <w:ilvl w:val="1"/>
          <w:numId w:val="6"/>
        </w:numPr>
      </w:pPr>
      <w:r>
        <w:t>For each section of information, highlight the text and select the correct format style.</w:t>
      </w:r>
    </w:p>
    <w:p w14:paraId="55FC24EE" w14:textId="26BDD16C" w:rsidR="00A05975" w:rsidRPr="00E503D5" w:rsidRDefault="00A05975" w:rsidP="00895CCC">
      <w:pPr>
        <w:pStyle w:val="ListParagraph"/>
        <w:numPr>
          <w:ilvl w:val="1"/>
          <w:numId w:val="6"/>
        </w:numPr>
      </w:pPr>
      <w:r>
        <w:t xml:space="preserve">Use the Styles section of the </w:t>
      </w:r>
      <w:r w:rsidR="0021634D">
        <w:t>Word toolbar at the top of the document to select the correct style – the styles have been pre-programmed.</w:t>
      </w:r>
      <w:r w:rsidR="00FA7B0B">
        <w:t xml:space="preserve"> (Use the </w:t>
      </w:r>
      <w:r w:rsidR="00FA7B0B">
        <w:lastRenderedPageBreak/>
        <w:t>dropdown arrow to see more options.)</w:t>
      </w:r>
      <w:r w:rsidR="0021634D">
        <w:br/>
      </w:r>
      <w:r w:rsidR="00176FD7" w:rsidRPr="00176FD7">
        <w:rPr>
          <w:noProof/>
        </w:rPr>
        <w:drawing>
          <wp:inline distT="0" distB="0" distL="0" distR="0" wp14:anchorId="61E62290" wp14:editId="2968CDDA">
            <wp:extent cx="5619750" cy="809940"/>
            <wp:effectExtent l="19050" t="19050" r="19050" b="28575"/>
            <wp:docPr id="496116276" name="Picture 1" descr="A screenshot of the Word toolbar with the Styles option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16276" name="Picture 1" descr="A screenshot of the Word toolbar with the Styles options highlighted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7707" cy="812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60EC3" w14:textId="030B3BE3" w:rsidR="003C4BA3" w:rsidRDefault="00735F07" w:rsidP="00735F07">
      <w:pPr>
        <w:pStyle w:val="Heading1"/>
      </w:pPr>
      <w:bookmarkStart w:id="1" w:name="_Toc226383056"/>
      <w:r>
        <w:t>Titles &amp; Headings</w:t>
      </w:r>
      <w:bookmarkEnd w:id="1"/>
    </w:p>
    <w:p w14:paraId="0F3D946E" w14:textId="77777777" w:rsidR="00735F07" w:rsidRDefault="00735F07" w:rsidP="003C4BA3">
      <w:pPr>
        <w:pStyle w:val="ListParagraph"/>
        <w:numPr>
          <w:ilvl w:val="0"/>
          <w:numId w:val="4"/>
        </w:numPr>
      </w:pPr>
      <w:r>
        <w:t>Every document must have a Title</w:t>
      </w:r>
    </w:p>
    <w:p w14:paraId="245195B9" w14:textId="22BD3B79" w:rsidR="00735F07" w:rsidRDefault="003C4BA3" w:rsidP="003C4BA3">
      <w:pPr>
        <w:pStyle w:val="ListParagraph"/>
        <w:numPr>
          <w:ilvl w:val="0"/>
          <w:numId w:val="4"/>
        </w:numPr>
      </w:pPr>
      <w:r>
        <w:t xml:space="preserve">Headings must be in order, like a Roman numeral outline. </w:t>
      </w:r>
      <w:r w:rsidR="00076968">
        <w:t>For example:</w:t>
      </w:r>
    </w:p>
    <w:p w14:paraId="1A7A4567" w14:textId="77777777" w:rsidR="003C4BA3" w:rsidRDefault="003C4BA3" w:rsidP="003C4BA3">
      <w:r>
        <w:t>Heading 1</w:t>
      </w:r>
    </w:p>
    <w:p w14:paraId="5FC53158" w14:textId="77777777" w:rsidR="003C4BA3" w:rsidRDefault="003C4BA3" w:rsidP="003C4BA3">
      <w:r>
        <w:t>Content</w:t>
      </w:r>
    </w:p>
    <w:p w14:paraId="2B02EE43" w14:textId="77777777" w:rsidR="003C4BA3" w:rsidRDefault="003C4BA3" w:rsidP="003C4BA3">
      <w:pPr>
        <w:ind w:left="720"/>
      </w:pPr>
      <w:r>
        <w:t>Heading 2</w:t>
      </w:r>
    </w:p>
    <w:p w14:paraId="2A7B4C65" w14:textId="77777777" w:rsidR="003C4BA3" w:rsidRDefault="003C4BA3" w:rsidP="003C4BA3">
      <w:pPr>
        <w:ind w:left="720"/>
      </w:pPr>
      <w:r>
        <w:t>Content</w:t>
      </w:r>
    </w:p>
    <w:p w14:paraId="572E802D" w14:textId="77777777" w:rsidR="003C4BA3" w:rsidRDefault="003C4BA3" w:rsidP="003C4BA3">
      <w:pPr>
        <w:ind w:left="1440"/>
      </w:pPr>
      <w:r>
        <w:t>Heading 3</w:t>
      </w:r>
    </w:p>
    <w:p w14:paraId="2DF8351C" w14:textId="77777777" w:rsidR="003C4BA3" w:rsidRDefault="003C4BA3" w:rsidP="003C4BA3">
      <w:pPr>
        <w:ind w:left="1440"/>
      </w:pPr>
      <w:r>
        <w:t>Content</w:t>
      </w:r>
    </w:p>
    <w:p w14:paraId="261A4931" w14:textId="77777777" w:rsidR="003C4BA3" w:rsidRDefault="003C4BA3" w:rsidP="003C4BA3">
      <w:pPr>
        <w:ind w:left="1440"/>
      </w:pPr>
      <w:r>
        <w:t>Heading 3</w:t>
      </w:r>
    </w:p>
    <w:p w14:paraId="5976A45B" w14:textId="77777777" w:rsidR="003C4BA3" w:rsidRDefault="003C4BA3" w:rsidP="003C4BA3">
      <w:pPr>
        <w:ind w:left="1440"/>
      </w:pPr>
      <w:r>
        <w:t>Content</w:t>
      </w:r>
    </w:p>
    <w:p w14:paraId="378C22CE" w14:textId="77777777" w:rsidR="003C4BA3" w:rsidRDefault="003C4BA3" w:rsidP="003C4BA3">
      <w:pPr>
        <w:ind w:left="720"/>
      </w:pPr>
      <w:r>
        <w:t>Heading 2</w:t>
      </w:r>
    </w:p>
    <w:p w14:paraId="16201A52" w14:textId="77777777" w:rsidR="003C4BA3" w:rsidRDefault="003C4BA3" w:rsidP="003C4BA3">
      <w:pPr>
        <w:ind w:left="720"/>
      </w:pPr>
      <w:r>
        <w:t>Content</w:t>
      </w:r>
    </w:p>
    <w:p w14:paraId="689E7B53" w14:textId="77777777" w:rsidR="003C4BA3" w:rsidRDefault="003C4BA3" w:rsidP="003C4BA3">
      <w:pPr>
        <w:ind w:left="1440"/>
      </w:pPr>
      <w:r>
        <w:t>Heading 3</w:t>
      </w:r>
    </w:p>
    <w:p w14:paraId="22EE208E" w14:textId="77777777" w:rsidR="003C4BA3" w:rsidRDefault="003C4BA3" w:rsidP="003C4BA3">
      <w:pPr>
        <w:ind w:left="1440"/>
      </w:pPr>
      <w:r>
        <w:t>Content</w:t>
      </w:r>
    </w:p>
    <w:p w14:paraId="0C2A8BEE" w14:textId="171AB0CD" w:rsidR="00D90FE3" w:rsidRDefault="00461416" w:rsidP="00895CCC">
      <w:pPr>
        <w:pStyle w:val="Heading1"/>
      </w:pPr>
      <w:bookmarkStart w:id="2" w:name="_Toc226383057"/>
      <w:r>
        <w:lastRenderedPageBreak/>
        <w:t>Bullets &amp; Numbered Lists</w:t>
      </w:r>
      <w:bookmarkEnd w:id="2"/>
    </w:p>
    <w:p w14:paraId="20D06094" w14:textId="79971082" w:rsidR="00895CCC" w:rsidRDefault="00895CCC" w:rsidP="00895CCC">
      <w:pPr>
        <w:pStyle w:val="Heading2"/>
      </w:pPr>
      <w:bookmarkStart w:id="3" w:name="_Toc226383058"/>
      <w:r>
        <w:t>Bullets</w:t>
      </w:r>
      <w:bookmarkEnd w:id="3"/>
    </w:p>
    <w:p w14:paraId="4AE6B56C" w14:textId="05A897AB" w:rsidR="00895CCC" w:rsidRDefault="00895CCC" w:rsidP="00895CCC">
      <w:r>
        <w:t>Use the Bullet list icon in the Paragraph section of the toolbar.</w:t>
      </w:r>
    </w:p>
    <w:p w14:paraId="2EE87171" w14:textId="0810FE77" w:rsidR="00DC79E4" w:rsidRDefault="00061E89" w:rsidP="00895CCC">
      <w:r w:rsidRPr="00061E89">
        <w:rPr>
          <w:noProof/>
        </w:rPr>
        <w:drawing>
          <wp:inline distT="0" distB="0" distL="0" distR="0" wp14:anchorId="0EFECC50" wp14:editId="4957F9BF">
            <wp:extent cx="1828800" cy="1385616"/>
            <wp:effectExtent l="19050" t="19050" r="19050" b="24130"/>
            <wp:docPr id="1528606818" name="Picture 1" descr="A screenshot of the Word toolbar with the bullet list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06818" name="Picture 1" descr="A screenshot of the Word toolbar with the bullet list highlighted."/>
                    <pic:cNvPicPr/>
                  </pic:nvPicPr>
                  <pic:blipFill rotWithShape="1">
                    <a:blip r:embed="rId9"/>
                    <a:srcRect l="19583" r="61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797" cy="1388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8A1CC" w14:textId="08CEF9E4" w:rsidR="00061E89" w:rsidRDefault="00061E89" w:rsidP="00EC5257">
      <w:pPr>
        <w:pStyle w:val="Heading2"/>
      </w:pPr>
      <w:bookmarkStart w:id="4" w:name="_Toc226383059"/>
      <w:r>
        <w:t>Numbered Lists</w:t>
      </w:r>
      <w:bookmarkEnd w:id="4"/>
    </w:p>
    <w:p w14:paraId="2F56C56C" w14:textId="220EF1D0" w:rsidR="00EC5257" w:rsidRDefault="00EC5257" w:rsidP="00895CCC">
      <w:r>
        <w:t>Use the Numbered list icon in the Paragraph section of the toolbar.</w:t>
      </w:r>
    </w:p>
    <w:p w14:paraId="12086A13" w14:textId="3947CA18" w:rsidR="00EC5257" w:rsidRPr="00895CCC" w:rsidRDefault="00EC5257" w:rsidP="00895CCC">
      <w:r w:rsidRPr="00EC5257">
        <w:rPr>
          <w:noProof/>
        </w:rPr>
        <w:drawing>
          <wp:inline distT="0" distB="0" distL="0" distR="0" wp14:anchorId="1220BFBB" wp14:editId="1F5A79FA">
            <wp:extent cx="1847850" cy="1420791"/>
            <wp:effectExtent l="19050" t="19050" r="19050" b="27305"/>
            <wp:docPr id="308321907" name="Picture 1" descr="A screenshot of the numbered list icon in the Word toolb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21907" name="Picture 1" descr="A screenshot of the numbered list icon in the Word toolbar."/>
                    <pic:cNvPicPr/>
                  </pic:nvPicPr>
                  <pic:blipFill rotWithShape="1">
                    <a:blip r:embed="rId10"/>
                    <a:srcRect l="20555" r="60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04" cy="1427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518BD" w14:textId="5B17D8ED" w:rsidR="00895CCC" w:rsidRDefault="00FA7B0B" w:rsidP="00FA7B0B">
      <w:pPr>
        <w:pStyle w:val="Heading1"/>
      </w:pPr>
      <w:bookmarkStart w:id="5" w:name="_Toc226383060"/>
      <w:r>
        <w:t>Pictures &amp; Images</w:t>
      </w:r>
      <w:bookmarkEnd w:id="5"/>
    </w:p>
    <w:p w14:paraId="08970319" w14:textId="34D00CAC" w:rsidR="00FA7B0B" w:rsidRDefault="00FA7B0B" w:rsidP="00FA7B0B">
      <w:r>
        <w:t xml:space="preserve">All pictures and images must have Alt Text (alternative text) included so that </w:t>
      </w:r>
      <w:r w:rsidR="00BC7D41">
        <w:t xml:space="preserve">electronic </w:t>
      </w:r>
      <w:r>
        <w:t xml:space="preserve">screen readers can </w:t>
      </w:r>
      <w:r w:rsidR="00BC7D41">
        <w:t>tell a user what is in the photo. Alt Text should describe the picture with no more than 250 characters.</w:t>
      </w:r>
    </w:p>
    <w:p w14:paraId="35B5693E" w14:textId="6A1A97E4" w:rsidR="00BC7D41" w:rsidRDefault="00BC7D41" w:rsidP="00BC7D41">
      <w:pPr>
        <w:pStyle w:val="ListParagraph"/>
        <w:numPr>
          <w:ilvl w:val="0"/>
          <w:numId w:val="7"/>
        </w:numPr>
      </w:pPr>
      <w:r>
        <w:t xml:space="preserve">Add an image </w:t>
      </w:r>
      <w:r w:rsidR="00786CDF">
        <w:t>to your document.</w:t>
      </w:r>
    </w:p>
    <w:p w14:paraId="1344C5B9" w14:textId="0C8E57BA" w:rsidR="00786CDF" w:rsidRDefault="00786CDF" w:rsidP="00BC7D41">
      <w:pPr>
        <w:pStyle w:val="ListParagraph"/>
        <w:numPr>
          <w:ilvl w:val="0"/>
          <w:numId w:val="7"/>
        </w:numPr>
      </w:pPr>
      <w:r>
        <w:lastRenderedPageBreak/>
        <w:t>With the image selected,</w:t>
      </w:r>
      <w:r w:rsidR="00B92410">
        <w:t xml:space="preserve"> </w:t>
      </w:r>
      <w:r>
        <w:t>right</w:t>
      </w:r>
      <w:r w:rsidR="00B92410">
        <w:t>-</w:t>
      </w:r>
      <w:r>
        <w:t xml:space="preserve">click and </w:t>
      </w:r>
      <w:r w:rsidR="00B92410">
        <w:t>a menu will pop up. C</w:t>
      </w:r>
      <w:r>
        <w:t xml:space="preserve">hoose </w:t>
      </w:r>
      <w:r w:rsidR="00B92410">
        <w:t xml:space="preserve">View </w:t>
      </w:r>
      <w:r>
        <w:t>Alt Text.</w:t>
      </w:r>
      <w:r w:rsidR="00D56A11">
        <w:br/>
      </w:r>
      <w:r w:rsidR="00D56A11" w:rsidRPr="00D56A11">
        <w:rPr>
          <w:noProof/>
        </w:rPr>
        <w:drawing>
          <wp:inline distT="0" distB="0" distL="0" distR="0" wp14:anchorId="5FE2B1EE" wp14:editId="6092EE39">
            <wp:extent cx="1704975" cy="3716702"/>
            <wp:effectExtent l="0" t="0" r="0" b="0"/>
            <wp:docPr id="1200820865" name="Picture 1" descr="A screenshot of the Image menu with the View Alt Text opti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20865" name="Picture 1" descr="A screenshot of the Image menu with the View Alt Text option highlighted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71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9A00" w14:textId="77777777" w:rsidR="001A57C9" w:rsidRDefault="00C965C3" w:rsidP="00CF5E6F">
      <w:pPr>
        <w:pStyle w:val="ListParagraph"/>
        <w:numPr>
          <w:ilvl w:val="0"/>
          <w:numId w:val="7"/>
        </w:numPr>
      </w:pPr>
      <w:r>
        <w:t>A new window will open on the right-hand side of the screen where you can type in your Alt Text.</w:t>
      </w:r>
      <w:r w:rsidR="00CF5E6F">
        <w:t xml:space="preserve"> </w:t>
      </w:r>
    </w:p>
    <w:p w14:paraId="29D4D947" w14:textId="77777777" w:rsidR="00073A19" w:rsidRDefault="00CF5E6F" w:rsidP="001A57C9">
      <w:pPr>
        <w:pStyle w:val="ListParagraph"/>
        <w:numPr>
          <w:ilvl w:val="1"/>
          <w:numId w:val="7"/>
        </w:numPr>
      </w:pPr>
      <w:r>
        <w:t>For example, if you were to use this photo in your document:</w:t>
      </w:r>
      <w:r>
        <w:br/>
      </w:r>
      <w:r w:rsidR="008829D4">
        <w:rPr>
          <w:noProof/>
        </w:rPr>
        <w:drawing>
          <wp:inline distT="0" distB="0" distL="0" distR="0" wp14:anchorId="27C2A332" wp14:editId="3919EA53">
            <wp:extent cx="1967585" cy="2705100"/>
            <wp:effectExtent l="0" t="0" r="0" b="0"/>
            <wp:docPr id="754918042" name="Picture 1" descr="A steer stands in a pasture facing the camera with other cows grazing in th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18042" name="Picture 1" descr="A steer stands in a pasture facing the camera with other cows grazing in the background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344" cy="272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9D4">
        <w:br/>
      </w:r>
      <w:r w:rsidR="00073A19">
        <w:br/>
      </w:r>
    </w:p>
    <w:p w14:paraId="2F33CBAC" w14:textId="77777777" w:rsidR="00073A19" w:rsidRDefault="00375431" w:rsidP="001A57C9">
      <w:pPr>
        <w:pStyle w:val="ListParagraph"/>
        <w:numPr>
          <w:ilvl w:val="1"/>
          <w:numId w:val="7"/>
        </w:numPr>
      </w:pPr>
      <w:r>
        <w:lastRenderedPageBreak/>
        <w:t xml:space="preserve">You could write this Alt Text: </w:t>
      </w:r>
      <w:r>
        <w:br/>
      </w:r>
      <w:r w:rsidR="005C4619" w:rsidRPr="005C4619">
        <w:rPr>
          <w:noProof/>
        </w:rPr>
        <w:drawing>
          <wp:inline distT="0" distB="0" distL="0" distR="0" wp14:anchorId="5774E5CD" wp14:editId="06100AC4">
            <wp:extent cx="2092390" cy="3343275"/>
            <wp:effectExtent l="19050" t="19050" r="22225" b="9525"/>
            <wp:docPr id="184878747" name="Picture 1" descr="A screenshot of the Alt Text box with the description: A steer stands in a pasture facing the camera with other cows grazing in th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8747" name="Picture 1" descr="A screenshot of the Alt Text box with the description: A steer stands in a pasture facing the camera with other cows grazing in the background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8459" cy="3352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40150" w14:textId="77777777" w:rsidR="008D214E" w:rsidRDefault="008D214E" w:rsidP="008D214E">
      <w:pPr>
        <w:pStyle w:val="Heading1"/>
      </w:pPr>
      <w:bookmarkStart w:id="6" w:name="_Toc226383061"/>
      <w:r>
        <w:t>Accessibility Checker</w:t>
      </w:r>
      <w:bookmarkEnd w:id="6"/>
    </w:p>
    <w:p w14:paraId="3056935F" w14:textId="77777777" w:rsidR="008D214E" w:rsidRDefault="008D214E" w:rsidP="008D214E">
      <w:r>
        <w:t xml:space="preserve">Word offers a built-in accessibility checker to help make sure your document is ready to share. </w:t>
      </w:r>
    </w:p>
    <w:p w14:paraId="13B7E5D5" w14:textId="5338425C" w:rsidR="008D214E" w:rsidRDefault="008D214E" w:rsidP="008D214E">
      <w:pPr>
        <w:pStyle w:val="ListParagraph"/>
        <w:numPr>
          <w:ilvl w:val="0"/>
          <w:numId w:val="8"/>
        </w:numPr>
      </w:pPr>
      <w:r>
        <w:t>When you’re done editing, go to the Review tab at the top of the document.</w:t>
      </w:r>
    </w:p>
    <w:p w14:paraId="4B85AB9C" w14:textId="34044789" w:rsidR="008D214E" w:rsidRDefault="008D214E" w:rsidP="008D214E">
      <w:pPr>
        <w:pStyle w:val="ListParagraph"/>
        <w:numPr>
          <w:ilvl w:val="0"/>
          <w:numId w:val="8"/>
        </w:numPr>
      </w:pPr>
      <w:r>
        <w:t>Click on Check Accessibility</w:t>
      </w:r>
      <w:r>
        <w:br/>
      </w:r>
      <w:r w:rsidR="005B2DAB" w:rsidRPr="005B2DAB">
        <w:rPr>
          <w:noProof/>
        </w:rPr>
        <w:drawing>
          <wp:inline distT="0" distB="0" distL="0" distR="0" wp14:anchorId="2339111D" wp14:editId="002DF1B8">
            <wp:extent cx="5686425" cy="1226794"/>
            <wp:effectExtent l="19050" t="19050" r="9525" b="12065"/>
            <wp:docPr id="1378705276" name="Picture 1" descr="Screenshot of the Check Accessibility option in the Word toolb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05276" name="Picture 1" descr="Screenshot of the Check Accessibility option in the Word toolbar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9772" cy="1229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7A466" w14:textId="46C77F03" w:rsidR="009D520E" w:rsidRPr="008D214E" w:rsidRDefault="009D520E" w:rsidP="008D214E">
      <w:pPr>
        <w:pStyle w:val="ListParagraph"/>
        <w:numPr>
          <w:ilvl w:val="0"/>
          <w:numId w:val="8"/>
        </w:numPr>
      </w:pPr>
      <w:r>
        <w:t>The Accessibility Assistant will open in a window on the right-hand side. It will tell you if you need to address anything or if it “Looks good!”</w:t>
      </w:r>
    </w:p>
    <w:p w14:paraId="3F3D06FE" w14:textId="3A6FFB17" w:rsidR="00FA7B0B" w:rsidRDefault="009D520E" w:rsidP="009D520E">
      <w:pPr>
        <w:pStyle w:val="Heading1"/>
      </w:pPr>
      <w:bookmarkStart w:id="7" w:name="_Toc226383062"/>
      <w:r>
        <w:lastRenderedPageBreak/>
        <w:t>PDFs</w:t>
      </w:r>
      <w:bookmarkEnd w:id="7"/>
    </w:p>
    <w:p w14:paraId="6C24BF76" w14:textId="16BC9EEC" w:rsidR="009D520E" w:rsidRDefault="009D520E" w:rsidP="009D520E">
      <w:r>
        <w:t xml:space="preserve">If you MUST translate your document to a PDF, </w:t>
      </w:r>
      <w:r w:rsidR="00BC477A">
        <w:t xml:space="preserve">go to File &gt; </w:t>
      </w:r>
      <w:r w:rsidR="008A1D52">
        <w:t>Save as Adobe PDF or File &gt; Save As and select PDF. Do not print as a PDF – this option will not grab your Alt Text and headings.</w:t>
      </w:r>
    </w:p>
    <w:p w14:paraId="12B2FFFF" w14:textId="117595C3" w:rsidR="00EF673B" w:rsidRDefault="00EF673B" w:rsidP="009D520E">
      <w:r>
        <w:t>***If you’re planning to share a PDF, please send a copy to the OLLI Office for accessibility editing before sending to your class. Provide a</w:t>
      </w:r>
      <w:r w:rsidR="009700D8">
        <w:t>t least 1 week for edits.</w:t>
      </w:r>
    </w:p>
    <w:p w14:paraId="73AD2BC5" w14:textId="2F4F9413" w:rsidR="00180625" w:rsidRDefault="00180625" w:rsidP="00180625">
      <w:pPr>
        <w:pStyle w:val="Heading1"/>
      </w:pPr>
      <w:bookmarkStart w:id="8" w:name="_Toc226383063"/>
      <w:r>
        <w:t>Emails</w:t>
      </w:r>
      <w:bookmarkEnd w:id="8"/>
    </w:p>
    <w:p w14:paraId="361C51A4" w14:textId="43EA5397" w:rsidR="00180625" w:rsidRDefault="00180625" w:rsidP="00180625">
      <w:r>
        <w:t xml:space="preserve">Emails also fall under these accessibility rules. </w:t>
      </w:r>
      <w:r w:rsidR="00EF5895">
        <w:t>If you are just typing a short text message, there is no additional step to take.</w:t>
      </w:r>
    </w:p>
    <w:p w14:paraId="0C927433" w14:textId="0FA89CC7" w:rsidR="00180625" w:rsidRDefault="00EF5895" w:rsidP="00180625">
      <w:pPr>
        <w:pStyle w:val="ListParagraph"/>
        <w:numPr>
          <w:ilvl w:val="0"/>
          <w:numId w:val="10"/>
        </w:numPr>
      </w:pPr>
      <w:r>
        <w:t xml:space="preserve">If you are including a list: </w:t>
      </w:r>
      <w:r w:rsidR="00180625">
        <w:t xml:space="preserve">Please use the bullet and numbered lists available in your email program. </w:t>
      </w:r>
    </w:p>
    <w:p w14:paraId="678EC7C2" w14:textId="30FE4163" w:rsidR="00180625" w:rsidRDefault="00180625" w:rsidP="00180625">
      <w:pPr>
        <w:pStyle w:val="ListParagraph"/>
        <w:numPr>
          <w:ilvl w:val="0"/>
          <w:numId w:val="10"/>
        </w:numPr>
      </w:pPr>
      <w:r>
        <w:t>If you plan to attach a photo/image</w:t>
      </w:r>
      <w:r w:rsidR="00EF5895">
        <w:t>: D</w:t>
      </w:r>
      <w:r>
        <w:t xml:space="preserve">escribe what is in the attachment. </w:t>
      </w:r>
    </w:p>
    <w:p w14:paraId="168982E1" w14:textId="1A595E0B" w:rsidR="00180625" w:rsidRPr="00180625" w:rsidRDefault="00180625" w:rsidP="00180625">
      <w:pPr>
        <w:pStyle w:val="ListParagraph"/>
        <w:numPr>
          <w:ilvl w:val="1"/>
          <w:numId w:val="10"/>
        </w:numPr>
      </w:pPr>
      <w:r>
        <w:t xml:space="preserve">For example: If you’re sending a map, </w:t>
      </w:r>
      <w:r w:rsidR="00F641D1">
        <w:t>instead of writing</w:t>
      </w:r>
      <w:r>
        <w:t xml:space="preserve"> “</w:t>
      </w:r>
      <w:r w:rsidR="00397756">
        <w:t>See the attached map for directions</w:t>
      </w:r>
      <w:r>
        <w:t>”</w:t>
      </w:r>
      <w:r w:rsidR="00F641D1">
        <w:t xml:space="preserve"> you could write</w:t>
      </w:r>
      <w:r w:rsidR="00397756">
        <w:t>,</w:t>
      </w:r>
      <w:r w:rsidR="00F641D1">
        <w:t xml:space="preserve"> “</w:t>
      </w:r>
      <w:r w:rsidR="00397756">
        <w:t>W</w:t>
      </w:r>
      <w:r w:rsidR="00F641D1">
        <w:t xml:space="preserve">e’re meeting at </w:t>
      </w:r>
      <w:r w:rsidR="00AD455F">
        <w:t>381 High Street</w:t>
      </w:r>
      <w:r w:rsidR="00397756">
        <w:t>. The attached image has a map you can follow or you can enter that address into your GPS for directions.”</w:t>
      </w:r>
    </w:p>
    <w:p w14:paraId="5F8176C7" w14:textId="0F456129" w:rsidR="00180625" w:rsidRDefault="00180625" w:rsidP="00180625">
      <w:pPr>
        <w:pStyle w:val="Heading1"/>
      </w:pPr>
      <w:bookmarkStart w:id="9" w:name="_Toc226383064"/>
      <w:r>
        <w:t>Some Additional Advice</w:t>
      </w:r>
      <w:bookmarkEnd w:id="9"/>
    </w:p>
    <w:p w14:paraId="48713C17" w14:textId="4A943BBB" w:rsidR="00180625" w:rsidRDefault="00180625" w:rsidP="00180625">
      <w:pPr>
        <w:pStyle w:val="ListParagraph"/>
        <w:numPr>
          <w:ilvl w:val="0"/>
          <w:numId w:val="9"/>
        </w:numPr>
      </w:pPr>
      <w:r>
        <w:t xml:space="preserve">If you get stuck </w:t>
      </w:r>
      <w:r w:rsidR="00EF673B">
        <w:t>trying to access the Alt Text box, describe the image in the document itself.</w:t>
      </w:r>
    </w:p>
    <w:p w14:paraId="0CC13719" w14:textId="5B83BC2F" w:rsidR="00EF673B" w:rsidRDefault="009700D8" w:rsidP="00180625">
      <w:pPr>
        <w:pStyle w:val="ListParagraph"/>
        <w:numPr>
          <w:ilvl w:val="0"/>
          <w:numId w:val="9"/>
        </w:numPr>
      </w:pPr>
      <w:r>
        <w:t>Keep your font at 14 points or larger</w:t>
      </w:r>
      <w:r w:rsidR="00AB57DD">
        <w:t xml:space="preserve"> whenever possible</w:t>
      </w:r>
      <w:r>
        <w:t>.</w:t>
      </w:r>
    </w:p>
    <w:p w14:paraId="45FFBBEE" w14:textId="47589BB3" w:rsidR="009700D8" w:rsidRDefault="009700D8" w:rsidP="00180625">
      <w:pPr>
        <w:pStyle w:val="ListParagraph"/>
        <w:numPr>
          <w:ilvl w:val="0"/>
          <w:numId w:val="9"/>
        </w:numPr>
      </w:pPr>
      <w:r>
        <w:t xml:space="preserve">If you’re sharing a link, it’s best to write where the link goes instead of the URL itself. </w:t>
      </w:r>
    </w:p>
    <w:p w14:paraId="1FE90CC3" w14:textId="77777777" w:rsidR="003E52A8" w:rsidRDefault="009700D8" w:rsidP="009700D8">
      <w:pPr>
        <w:pStyle w:val="ListParagraph"/>
        <w:numPr>
          <w:ilvl w:val="1"/>
          <w:numId w:val="9"/>
        </w:numPr>
      </w:pPr>
      <w:r>
        <w:t xml:space="preserve">For example: Instead of writing </w:t>
      </w:r>
      <w:r w:rsidR="006A4BCE">
        <w:t>“H</w:t>
      </w:r>
      <w:r>
        <w:t xml:space="preserve">ere’s the Zoom link: </w:t>
      </w:r>
      <w:hyperlink r:id="rId15" w:history="1">
        <w:r w:rsidR="006A4BCE" w:rsidRPr="00B215E2">
          <w:rPr>
            <w:rStyle w:val="Hyperlink"/>
            <w:color w:val="215E99" w:themeColor="text2" w:themeTint="BF"/>
          </w:rPr>
          <w:t>https://maine.zoom.us/j/88142951764?pwd=VhO384Vfv0Xlxtu6q128d7kJ1</w:t>
        </w:r>
        <w:r w:rsidR="006A4BCE" w:rsidRPr="00B215E2">
          <w:rPr>
            <w:rStyle w:val="Hyperlink"/>
            <w:color w:val="215E99" w:themeColor="text2" w:themeTint="BF"/>
          </w:rPr>
          <w:lastRenderedPageBreak/>
          <w:t>2LY2Y.1</w:t>
        </w:r>
      </w:hyperlink>
      <w:r w:rsidR="006A4BCE">
        <w:t xml:space="preserve">” which makes an electronic reader say every item in the address, you can write “Here’s the </w:t>
      </w:r>
      <w:hyperlink r:id="rId16" w:history="1">
        <w:r w:rsidR="006A4BCE" w:rsidRPr="00B215E2">
          <w:rPr>
            <w:rStyle w:val="Hyperlink"/>
            <w:color w:val="215E99" w:themeColor="text2" w:themeTint="BF"/>
          </w:rPr>
          <w:t>Zoom link for our Civil Liberties class</w:t>
        </w:r>
      </w:hyperlink>
      <w:r w:rsidR="006A4BCE">
        <w:t>.”</w:t>
      </w:r>
    </w:p>
    <w:p w14:paraId="15C87EEB" w14:textId="5F90DE5B" w:rsidR="00461416" w:rsidRDefault="003E52A8" w:rsidP="003A0A8F">
      <w:pPr>
        <w:pStyle w:val="ListParagraph"/>
        <w:numPr>
          <w:ilvl w:val="1"/>
          <w:numId w:val="9"/>
        </w:numPr>
      </w:pPr>
      <w:r>
        <w:t xml:space="preserve">Highlight the description of the </w:t>
      </w:r>
      <w:r w:rsidR="00AB57DD">
        <w:t>link, and right click to select “Link” from the menu. Then paste the address in the link box.</w:t>
      </w:r>
    </w:p>
    <w:p w14:paraId="2F3AF6B6" w14:textId="72A94E5B" w:rsidR="00AB57DD" w:rsidRPr="003A0A8F" w:rsidRDefault="00B51293" w:rsidP="00AB57DD">
      <w:pPr>
        <w:pStyle w:val="ListParagraph"/>
        <w:numPr>
          <w:ilvl w:val="0"/>
          <w:numId w:val="9"/>
        </w:numPr>
      </w:pPr>
      <w:r>
        <w:t xml:space="preserve">If you’re using color, make sure there is enough contrast to be easily read. Best practice: black </w:t>
      </w:r>
      <w:r w:rsidR="00B215E2">
        <w:t>on</w:t>
      </w:r>
      <w:r>
        <w:t xml:space="preserve"> white</w:t>
      </w:r>
      <w:r w:rsidR="00B215E2">
        <w:t xml:space="preserve"> for text;</w:t>
      </w:r>
      <w:r>
        <w:t xml:space="preserve"> dark blue </w:t>
      </w:r>
      <w:r w:rsidR="00B215E2">
        <w:t xml:space="preserve">on white </w:t>
      </w:r>
      <w:r>
        <w:t xml:space="preserve">for any </w:t>
      </w:r>
      <w:r w:rsidR="00B215E2">
        <w:t>links.</w:t>
      </w:r>
    </w:p>
    <w:sectPr w:rsidR="00AB57DD" w:rsidRPr="003A0A8F" w:rsidSect="00076968">
      <w:footerReference w:type="default" r:id="rId17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EC845" w14:textId="77777777" w:rsidR="00714C68" w:rsidRDefault="00714C68" w:rsidP="00220A33">
      <w:pPr>
        <w:spacing w:after="0" w:line="240" w:lineRule="auto"/>
      </w:pPr>
      <w:r>
        <w:separator/>
      </w:r>
    </w:p>
  </w:endnote>
  <w:endnote w:type="continuationSeparator" w:id="0">
    <w:p w14:paraId="319949F6" w14:textId="77777777" w:rsidR="00714C68" w:rsidRDefault="00714C68" w:rsidP="0022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8490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43115" w14:textId="2F592C09" w:rsidR="00220A33" w:rsidRDefault="00220A3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C6BDCF" w14:textId="77777777" w:rsidR="00220A33" w:rsidRDefault="00220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8C55E" w14:textId="77777777" w:rsidR="00714C68" w:rsidRDefault="00714C68" w:rsidP="00220A33">
      <w:pPr>
        <w:spacing w:after="0" w:line="240" w:lineRule="auto"/>
      </w:pPr>
      <w:r>
        <w:separator/>
      </w:r>
    </w:p>
  </w:footnote>
  <w:footnote w:type="continuationSeparator" w:id="0">
    <w:p w14:paraId="3A9A768E" w14:textId="77777777" w:rsidR="00714C68" w:rsidRDefault="00714C68" w:rsidP="00220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32361"/>
    <w:multiLevelType w:val="hybridMultilevel"/>
    <w:tmpl w:val="EA64B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20D0D"/>
    <w:multiLevelType w:val="hybridMultilevel"/>
    <w:tmpl w:val="9BDCD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E7882"/>
    <w:multiLevelType w:val="hybridMultilevel"/>
    <w:tmpl w:val="B3E6F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45207"/>
    <w:multiLevelType w:val="hybridMultilevel"/>
    <w:tmpl w:val="48DE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A40EA"/>
    <w:multiLevelType w:val="hybridMultilevel"/>
    <w:tmpl w:val="078E4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36A7A"/>
    <w:multiLevelType w:val="hybridMultilevel"/>
    <w:tmpl w:val="4DCA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43A57"/>
    <w:multiLevelType w:val="hybridMultilevel"/>
    <w:tmpl w:val="A632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5B7D"/>
    <w:multiLevelType w:val="hybridMultilevel"/>
    <w:tmpl w:val="1E76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85930"/>
    <w:multiLevelType w:val="hybridMultilevel"/>
    <w:tmpl w:val="9DCA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64B10"/>
    <w:multiLevelType w:val="hybridMultilevel"/>
    <w:tmpl w:val="EF7E4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529968">
    <w:abstractNumId w:val="6"/>
  </w:num>
  <w:num w:numId="2" w16cid:durableId="1924558600">
    <w:abstractNumId w:val="7"/>
  </w:num>
  <w:num w:numId="3" w16cid:durableId="1935898301">
    <w:abstractNumId w:val="0"/>
  </w:num>
  <w:num w:numId="4" w16cid:durableId="1361475254">
    <w:abstractNumId w:val="8"/>
  </w:num>
  <w:num w:numId="5" w16cid:durableId="1986933747">
    <w:abstractNumId w:val="4"/>
  </w:num>
  <w:num w:numId="6" w16cid:durableId="1186165668">
    <w:abstractNumId w:val="2"/>
  </w:num>
  <w:num w:numId="7" w16cid:durableId="1548176027">
    <w:abstractNumId w:val="9"/>
  </w:num>
  <w:num w:numId="8" w16cid:durableId="1755588821">
    <w:abstractNumId w:val="1"/>
  </w:num>
  <w:num w:numId="9" w16cid:durableId="1086149105">
    <w:abstractNumId w:val="5"/>
  </w:num>
  <w:num w:numId="10" w16cid:durableId="510413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E3"/>
    <w:rsid w:val="0004151F"/>
    <w:rsid w:val="00061E89"/>
    <w:rsid w:val="00073A19"/>
    <w:rsid w:val="00076968"/>
    <w:rsid w:val="001045FC"/>
    <w:rsid w:val="0012583E"/>
    <w:rsid w:val="001425A0"/>
    <w:rsid w:val="00176FD7"/>
    <w:rsid w:val="00180625"/>
    <w:rsid w:val="00197797"/>
    <w:rsid w:val="001A57C9"/>
    <w:rsid w:val="001D737E"/>
    <w:rsid w:val="0021634D"/>
    <w:rsid w:val="00220A33"/>
    <w:rsid w:val="002C029F"/>
    <w:rsid w:val="0032116C"/>
    <w:rsid w:val="00375431"/>
    <w:rsid w:val="00397756"/>
    <w:rsid w:val="003A0A8F"/>
    <w:rsid w:val="003C4BA3"/>
    <w:rsid w:val="003E52A8"/>
    <w:rsid w:val="00461416"/>
    <w:rsid w:val="005A1EA9"/>
    <w:rsid w:val="005B2DAB"/>
    <w:rsid w:val="005C4619"/>
    <w:rsid w:val="00693D60"/>
    <w:rsid w:val="006A4BCE"/>
    <w:rsid w:val="00714C68"/>
    <w:rsid w:val="00735F07"/>
    <w:rsid w:val="00786CDF"/>
    <w:rsid w:val="008829D4"/>
    <w:rsid w:val="008920F0"/>
    <w:rsid w:val="00895CCC"/>
    <w:rsid w:val="008A1D52"/>
    <w:rsid w:val="008B2E75"/>
    <w:rsid w:val="008D214E"/>
    <w:rsid w:val="00936752"/>
    <w:rsid w:val="009700D8"/>
    <w:rsid w:val="009A70D8"/>
    <w:rsid w:val="009D520E"/>
    <w:rsid w:val="00A05975"/>
    <w:rsid w:val="00AB57DD"/>
    <w:rsid w:val="00AD455F"/>
    <w:rsid w:val="00B01302"/>
    <w:rsid w:val="00B215E2"/>
    <w:rsid w:val="00B51293"/>
    <w:rsid w:val="00B92410"/>
    <w:rsid w:val="00BC477A"/>
    <w:rsid w:val="00BC7D41"/>
    <w:rsid w:val="00C0217C"/>
    <w:rsid w:val="00C6414F"/>
    <w:rsid w:val="00C715C4"/>
    <w:rsid w:val="00C965C3"/>
    <w:rsid w:val="00C971E7"/>
    <w:rsid w:val="00CF5E6F"/>
    <w:rsid w:val="00D5298D"/>
    <w:rsid w:val="00D56A11"/>
    <w:rsid w:val="00D90FE3"/>
    <w:rsid w:val="00DC79E4"/>
    <w:rsid w:val="00DE39D5"/>
    <w:rsid w:val="00E503D5"/>
    <w:rsid w:val="00EC5257"/>
    <w:rsid w:val="00EF5895"/>
    <w:rsid w:val="00EF673B"/>
    <w:rsid w:val="00F641D1"/>
    <w:rsid w:val="00FA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602B2"/>
  <w15:chartTrackingRefBased/>
  <w15:docId w15:val="{71A0E02E-BF9D-48DA-93F1-96FF4EB8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FE3"/>
    <w:pPr>
      <w:spacing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FE3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FE3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F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F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F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0F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F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F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F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FE3"/>
    <w:rPr>
      <w:rFonts w:ascii="Arial" w:eastAsiaTheme="majorEastAsia" w:hAnsi="Arial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90FE3"/>
    <w:rPr>
      <w:rFonts w:ascii="Arial" w:eastAsiaTheme="majorEastAsia" w:hAnsi="Arial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0FE3"/>
    <w:rPr>
      <w:rFonts w:ascii="Arial" w:eastAsiaTheme="majorEastAsia" w:hAnsi="Arial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F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F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0F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F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F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F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0FE3"/>
    <w:pPr>
      <w:spacing w:after="8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0FE3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F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0F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0F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0F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0F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0F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F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0F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0FE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4151F"/>
    <w:pPr>
      <w:spacing w:before="240" w:after="0" w:line="259" w:lineRule="auto"/>
      <w:outlineLvl w:val="9"/>
    </w:pPr>
    <w:rPr>
      <w:rFonts w:asciiTheme="majorHAnsi" w:hAnsiTheme="majorHAnsi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15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151F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4151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B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20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33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220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33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aine.zoom.us/j/88142951764?pwd=VhO384Vfv0Xlxtu6q128d7kJ12LY2Y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aine.zoom.us/j/88142951764?pwd=VhO384Vfv0Xlxtu6q128d7kJ12LY2Y.1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622E4-5AEB-4822-86B3-2A11BA32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697</Words>
  <Characters>3977</Characters>
  <Application>Microsoft Office Word</Application>
  <DocSecurity>0</DocSecurity>
  <Lines>33</Lines>
  <Paragraphs>9</Paragraphs>
  <ScaleCrop>false</ScaleCrop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Marie Doyle</dc:creator>
  <cp:keywords/>
  <dc:description/>
  <cp:lastModifiedBy>Joyce Marie Doyle</cp:lastModifiedBy>
  <cp:revision>51</cp:revision>
  <dcterms:created xsi:type="dcterms:W3CDTF">2026-04-06T19:16:00Z</dcterms:created>
  <dcterms:modified xsi:type="dcterms:W3CDTF">2026-04-06T20:03:00Z</dcterms:modified>
</cp:coreProperties>
</file>